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BB083" w14:textId="7728B989" w:rsidR="009508F3" w:rsidRPr="001C1CEB" w:rsidRDefault="001B07AF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C1CEB">
        <w:rPr>
          <w:rFonts w:ascii="Times New Roman" w:eastAsia="Times New Roman" w:hAnsi="Times New Roman" w:cs="Times New Roman"/>
          <w:sz w:val="40"/>
          <w:szCs w:val="40"/>
        </w:rPr>
        <w:t>P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owiatowe 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>C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entrum 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>Z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>drowia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>s</w:t>
      </w:r>
      <w:r w:rsidR="0040713A" w:rsidRPr="001C1CEB">
        <w:rPr>
          <w:rFonts w:ascii="Times New Roman" w:eastAsia="Times New Roman" w:hAnsi="Times New Roman" w:cs="Times New Roman"/>
          <w:sz w:val="40"/>
          <w:szCs w:val="40"/>
        </w:rPr>
        <w:t>p. z o.o.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 w Kartuzach</w:t>
      </w:r>
    </w:p>
    <w:p w14:paraId="5A54A7A8" w14:textId="60159D5F" w:rsidR="005262DE" w:rsidRPr="001C1CEB" w:rsidRDefault="00C47274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zatrudni</w:t>
      </w:r>
      <w:r w:rsidR="00F91D45" w:rsidRPr="001C1CEB">
        <w:rPr>
          <w:rFonts w:ascii="Times New Roman" w:eastAsia="Times New Roman" w:hAnsi="Times New Roman" w:cs="Times New Roman"/>
          <w:sz w:val="40"/>
          <w:szCs w:val="40"/>
        </w:rPr>
        <w:t xml:space="preserve"> na stanowisk</w:t>
      </w:r>
      <w:r>
        <w:rPr>
          <w:rFonts w:ascii="Times New Roman" w:eastAsia="Times New Roman" w:hAnsi="Times New Roman" w:cs="Times New Roman"/>
          <w:sz w:val="40"/>
          <w:szCs w:val="40"/>
        </w:rPr>
        <w:t>u</w:t>
      </w:r>
      <w:r w:rsidR="00F91D45" w:rsidRPr="001C1CEB">
        <w:rPr>
          <w:rFonts w:ascii="Times New Roman" w:eastAsia="Times New Roman" w:hAnsi="Times New Roman" w:cs="Times New Roman"/>
          <w:sz w:val="40"/>
          <w:szCs w:val="40"/>
        </w:rPr>
        <w:t xml:space="preserve">: </w:t>
      </w:r>
      <w:r w:rsidR="001C1CEB">
        <w:rPr>
          <w:rFonts w:ascii="Times New Roman" w:eastAsia="Times New Roman" w:hAnsi="Times New Roman" w:cs="Times New Roman"/>
          <w:sz w:val="40"/>
          <w:szCs w:val="40"/>
        </w:rPr>
        <w:br/>
      </w:r>
      <w:r>
        <w:rPr>
          <w:rFonts w:ascii="Times New Roman" w:eastAsia="Times New Roman" w:hAnsi="Times New Roman" w:cs="Times New Roman"/>
          <w:sz w:val="40"/>
          <w:szCs w:val="40"/>
        </w:rPr>
        <w:t>SPECJALISTA</w:t>
      </w:r>
      <w:r w:rsidR="00823A05" w:rsidRPr="001C1CEB">
        <w:rPr>
          <w:rFonts w:ascii="Times New Roman" w:eastAsia="Times New Roman" w:hAnsi="Times New Roman" w:cs="Times New Roman"/>
          <w:sz w:val="40"/>
          <w:szCs w:val="40"/>
        </w:rPr>
        <w:t xml:space="preserve"> DS. ROZLICZEŃ MEDYCZNYCH</w:t>
      </w:r>
    </w:p>
    <w:p w14:paraId="24DD8492" w14:textId="190794E7" w:rsidR="00EB4BF5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Główne obowiązki:</w:t>
      </w:r>
    </w:p>
    <w:p w14:paraId="7C6EFE9A" w14:textId="23CA6016" w:rsidR="004B64C3" w:rsidRPr="00807896" w:rsidRDefault="004B64C3" w:rsidP="004B64C3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kodowanie i rozliczanie usług medycznych udzielanych w szpitalu i poradniach</w:t>
      </w:r>
    </w:p>
    <w:p w14:paraId="400AC680" w14:textId="77777777" w:rsidR="004B64C3" w:rsidRPr="00807896" w:rsidRDefault="004B64C3" w:rsidP="004B64C3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wycena rachunków dla pacjentów nieubezpieczonych według obowiązujących cenników</w:t>
      </w:r>
    </w:p>
    <w:p w14:paraId="786E04B9" w14:textId="77777777" w:rsidR="004B64C3" w:rsidRPr="00807896" w:rsidRDefault="004B64C3" w:rsidP="004B64C3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obsługa programów: AMMS, Portal Świadczeniodawcy, </w:t>
      </w:r>
      <w:proofErr w:type="spellStart"/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InfoMedica</w:t>
      </w:r>
      <w:proofErr w:type="spellEnd"/>
    </w:p>
    <w:p w14:paraId="2FB82073" w14:textId="38E3646B" w:rsidR="004B64C3" w:rsidRPr="00807896" w:rsidRDefault="004B64C3" w:rsidP="004B64C3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sporządzanie sprawozdań i zestawień</w:t>
      </w:r>
    </w:p>
    <w:p w14:paraId="2FBDE9F9" w14:textId="66D1A74D" w:rsidR="004B64C3" w:rsidRPr="00807896" w:rsidRDefault="004B64C3" w:rsidP="004B64C3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poprawianie błędów wskazanych na etapie weryfikacji świadczeń medycznych</w:t>
      </w:r>
    </w:p>
    <w:p w14:paraId="68A1F26A" w14:textId="49FE5151" w:rsidR="004B64C3" w:rsidRPr="00807896" w:rsidRDefault="004B64C3" w:rsidP="00F60218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archiwizowanie bieżącej dokumentacji medycznej</w:t>
      </w:r>
    </w:p>
    <w:p w14:paraId="238CCBAB" w14:textId="269A9AFF" w:rsidR="00F60218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ia</w:t>
      </w:r>
      <w:r w:rsidR="004B64C3">
        <w:rPr>
          <w:rFonts w:ascii="Times New Roman" w:eastAsia="Times New Roman" w:hAnsi="Times New Roman" w:cs="Times New Roman"/>
          <w:lang w:eastAsia="pl-PL"/>
        </w:rPr>
        <w:t xml:space="preserve"> konieczne</w:t>
      </w:r>
      <w:r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6B6E36C9" w14:textId="2175815D" w:rsidR="00F60218" w:rsidRPr="00807896" w:rsidRDefault="001C1CEB" w:rsidP="00F60218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wykształcenie wyższe</w:t>
      </w:r>
    </w:p>
    <w:p w14:paraId="1BE72764" w14:textId="2D4FD22F" w:rsidR="009C56F7" w:rsidRPr="00807896" w:rsidRDefault="001C1CEB" w:rsidP="00F60218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co najmniej </w:t>
      </w:r>
      <w:r w:rsidR="00C47274">
        <w:rPr>
          <w:rFonts w:ascii="Times New Roman" w:eastAsia="Times New Roman" w:hAnsi="Times New Roman" w:cs="Times New Roman"/>
          <w:bCs/>
          <w:sz w:val="22"/>
          <w:lang w:eastAsia="pl-PL"/>
        </w:rPr>
        <w:t>3</w:t>
      </w:r>
      <w:r w:rsidR="009C56F7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-letnie doświadczenie w pracy na 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podobnym </w:t>
      </w:r>
      <w:r w:rsidR="009C56F7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stanowisku</w:t>
      </w:r>
    </w:p>
    <w:p w14:paraId="02996D99" w14:textId="2B2AFA6C" w:rsidR="009C56F7" w:rsidRPr="00807896" w:rsidRDefault="001C1CEB" w:rsidP="00F60218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znajomość regulacji prawnych (rozporządzeń Ministra Zdrowia, zarządzeń Prezesa NFZ)</w:t>
      </w:r>
    </w:p>
    <w:p w14:paraId="19CED83B" w14:textId="35075424" w:rsidR="00C47274" w:rsidRDefault="00C47274" w:rsidP="00F60218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>znajomość obsługi Portalu Świadczeniodawcy</w:t>
      </w:r>
    </w:p>
    <w:p w14:paraId="67380767" w14:textId="73338053" w:rsidR="009C56F7" w:rsidRPr="00807896" w:rsidRDefault="001C1CEB" w:rsidP="00F60218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d</w:t>
      </w:r>
      <w:r w:rsidR="009C56F7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obra znajomość obsługi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komputera w zakresie MS OFFICE</w:t>
      </w:r>
    </w:p>
    <w:p w14:paraId="2294D762" w14:textId="1D4BDCCE" w:rsidR="001C1CEB" w:rsidRPr="00807896" w:rsidRDefault="001C1CEB" w:rsidP="00F60218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terminowość i samodzielność wykonywania obowiązków</w:t>
      </w:r>
    </w:p>
    <w:p w14:paraId="40C2604E" w14:textId="1002BD04" w:rsidR="00CC39DD" w:rsidRPr="001B13D5" w:rsidRDefault="00CC39DD" w:rsidP="00CC39DD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Oferujemy:</w:t>
      </w:r>
    </w:p>
    <w:p w14:paraId="76DABB98" w14:textId="56E0641E" w:rsidR="001B13D5" w:rsidRPr="00807896" w:rsidRDefault="001C1CEB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07896">
        <w:rPr>
          <w:rFonts w:ascii="Times New Roman" w:eastAsia="Times New Roman" w:hAnsi="Times New Roman" w:cs="Times New Roman"/>
          <w:color w:val="000000"/>
          <w:lang w:eastAsia="pl-PL"/>
        </w:rPr>
        <w:t>st</w:t>
      </w:r>
      <w:r w:rsidR="001B13D5" w:rsidRPr="00807896">
        <w:rPr>
          <w:rFonts w:ascii="Times New Roman" w:eastAsia="Times New Roman" w:hAnsi="Times New Roman" w:cs="Times New Roman"/>
          <w:color w:val="000000"/>
          <w:lang w:eastAsia="pl-PL"/>
        </w:rPr>
        <w:t>abilne i pewne warunki zatrudnienia w oparciu o umowę o pracę na pełen etat</w:t>
      </w:r>
    </w:p>
    <w:p w14:paraId="167E20EC" w14:textId="14E74A4A" w:rsidR="001B13D5" w:rsidRPr="00807896" w:rsidRDefault="001C1CEB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07896">
        <w:rPr>
          <w:rFonts w:ascii="Times New Roman" w:eastAsia="Times New Roman" w:hAnsi="Times New Roman" w:cs="Times New Roman"/>
          <w:color w:val="000000"/>
          <w:lang w:eastAsia="pl-PL"/>
        </w:rPr>
        <w:t>m</w:t>
      </w:r>
      <w:r w:rsidR="001B13D5" w:rsidRPr="00807896">
        <w:rPr>
          <w:rFonts w:ascii="Times New Roman" w:eastAsia="Times New Roman" w:hAnsi="Times New Roman" w:cs="Times New Roman"/>
          <w:color w:val="000000"/>
          <w:lang w:eastAsia="pl-PL"/>
        </w:rPr>
        <w:t xml:space="preserve">ożliwość rozwoju zawodowego </w:t>
      </w:r>
      <w:r w:rsidR="00807896">
        <w:rPr>
          <w:rFonts w:ascii="Times New Roman" w:eastAsia="Times New Roman" w:hAnsi="Times New Roman" w:cs="Times New Roman"/>
          <w:color w:val="000000"/>
          <w:lang w:eastAsia="pl-PL"/>
        </w:rPr>
        <w:t>i kształtowania własnej kariery</w:t>
      </w:r>
    </w:p>
    <w:p w14:paraId="71891E72" w14:textId="15B804BD" w:rsidR="00F60218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46C97FD2" w14:textId="14F7A623"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list motywacyjny oraz </w:t>
      </w:r>
      <w:r w:rsidR="00C47274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CV wraz z 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informacj</w:t>
      </w:r>
      <w:r w:rsidR="00C47274">
        <w:rPr>
          <w:rFonts w:ascii="Times New Roman" w:eastAsia="Times New Roman" w:hAnsi="Times New Roman" w:cs="Times New Roman"/>
          <w:bCs/>
          <w:sz w:val="22"/>
          <w:lang w:eastAsia="pl-PL"/>
        </w:rPr>
        <w:t>ami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, o których mowa w art. 22</w:t>
      </w:r>
      <w:r w:rsidRPr="00807896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</w:t>
      </w:r>
      <w:r w:rsidR="00ED7BB1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22A64254" w14:textId="2CED7034"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0" w:name="_Hlk526837577"/>
      <w:r w:rsidRPr="00807896">
        <w:rPr>
          <w:rFonts w:ascii="Times New Roman" w:eastAsia="Times New Roman" w:hAnsi="Times New Roman" w:cs="Times New Roman"/>
          <w:sz w:val="22"/>
          <w:lang w:eastAsia="pl-PL"/>
        </w:rPr>
        <w:t>oświadczenie o wyrażeniu zgody na przetwarzanie danych osobowych zawartych w liście motywacyjnym lub innych załączonych dokumentach – jeśli w zakresie tych danych zawarte są szczególne kategorie danych, o których mowa w art. 9 ust. 1 R</w:t>
      </w:r>
      <w:r w:rsidR="00ED7BB1" w:rsidRPr="00807896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807896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63CF925" w14:textId="4DC19748"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sz w:val="22"/>
          <w:lang w:eastAsia="pl-PL"/>
        </w:rPr>
        <w:lastRenderedPageBreak/>
        <w:t xml:space="preserve">w przypadku chęci uczestnictwa w kolejnych naborach prowadzonych przez 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proszę o umieszczenie oświadczenia o wyrażeniu zgody na przetwarzanie danych osobowych w celu wykorzystania ich w kolejnych naborach prowadzonych przez 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>przez okres najbliższych 9 miesięcy</w:t>
      </w:r>
      <w:bookmarkEnd w:id="0"/>
      <w:r w:rsidR="00011AC6" w:rsidRPr="00807896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E03940F" w14:textId="77777777" w:rsidR="00011AC6" w:rsidRPr="00807896" w:rsidRDefault="00011AC6" w:rsidP="008078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A6F746" w14:textId="136D5649" w:rsidR="00EA08DE" w:rsidRPr="00807896" w:rsidRDefault="00EA08DE" w:rsidP="00423DD3">
      <w:pPr>
        <w:jc w:val="both"/>
        <w:rPr>
          <w:rFonts w:ascii="Times New Roman" w:hAnsi="Times New Roman" w:cs="Times New Roman"/>
          <w:bCs/>
          <w:lang w:eastAsia="pl-PL"/>
        </w:rPr>
      </w:pPr>
      <w:bookmarkStart w:id="1" w:name="_Hlk526838377"/>
      <w:r w:rsidRPr="00807896">
        <w:rPr>
          <w:rFonts w:ascii="Times New Roman" w:hAnsi="Times New Roman" w:cs="Times New Roman"/>
          <w:lang w:eastAsia="pl-PL"/>
        </w:rPr>
        <w:t xml:space="preserve">Oświadczenia, o których mowa w punkcie „Wymagane dokumenty” w pozycji </w:t>
      </w:r>
      <w:r w:rsidR="00C47274">
        <w:rPr>
          <w:rFonts w:ascii="Times New Roman" w:hAnsi="Times New Roman" w:cs="Times New Roman"/>
          <w:lang w:eastAsia="pl-PL"/>
        </w:rPr>
        <w:t>od 2</w:t>
      </w:r>
      <w:r w:rsidRPr="00807896">
        <w:rPr>
          <w:rFonts w:ascii="Times New Roman" w:hAnsi="Times New Roman" w:cs="Times New Roman"/>
          <w:lang w:eastAsia="pl-PL"/>
        </w:rPr>
        <w:t xml:space="preserve">) do </w:t>
      </w:r>
      <w:r w:rsidR="00C47274">
        <w:rPr>
          <w:rFonts w:ascii="Times New Roman" w:hAnsi="Times New Roman" w:cs="Times New Roman"/>
          <w:lang w:eastAsia="pl-PL"/>
        </w:rPr>
        <w:t>3</w:t>
      </w:r>
      <w:r w:rsidRPr="00807896">
        <w:rPr>
          <w:rFonts w:ascii="Times New Roman" w:hAnsi="Times New Roman" w:cs="Times New Roman"/>
          <w:lang w:eastAsia="pl-PL"/>
        </w:rPr>
        <w:t>) mogą być zawarte w liście motywacyjnym w następujący sposób:</w:t>
      </w:r>
    </w:p>
    <w:p w14:paraId="02691592" w14:textId="1719D273" w:rsidR="00EA08DE" w:rsidRPr="00807896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807896">
        <w:rPr>
          <w:rFonts w:ascii="Cambria Math" w:hAnsi="Cambria Math" w:cs="Cambria Math"/>
          <w:lang w:eastAsia="pl-PL"/>
        </w:rPr>
        <w:t>⎕</w:t>
      </w:r>
      <w:r w:rsidRPr="00807896">
        <w:rPr>
          <w:rFonts w:ascii="Times New Roman" w:hAnsi="Times New Roman" w:cs="Times New Roman"/>
          <w:lang w:eastAsia="pl-PL"/>
        </w:rPr>
        <w:t xml:space="preserve"> Wyrażam zgodę* na przetwarzanie danych osobowych w celu wykorzystania ich w kolejnych naborach prowadzonych przez </w:t>
      </w:r>
      <w:r w:rsidR="001B07AF" w:rsidRPr="00807896">
        <w:rPr>
          <w:rFonts w:ascii="Times New Roman" w:hAnsi="Times New Roman" w:cs="Times New Roman"/>
          <w:lang w:eastAsia="pl-PL"/>
        </w:rPr>
        <w:t>PCZ Sp. z o.o.</w:t>
      </w:r>
      <w:r w:rsidRPr="00807896">
        <w:rPr>
          <w:rFonts w:ascii="Times New Roman" w:hAnsi="Times New Roman" w:cs="Times New Roman"/>
          <w:lang w:eastAsia="pl-PL"/>
        </w:rPr>
        <w:t xml:space="preserve"> </w:t>
      </w:r>
      <w:r w:rsidR="00866D16" w:rsidRPr="00807896">
        <w:rPr>
          <w:rFonts w:ascii="Times New Roman" w:hAnsi="Times New Roman" w:cs="Times New Roman"/>
          <w:lang w:eastAsia="pl-PL"/>
        </w:rPr>
        <w:t xml:space="preserve">w Kartuzach </w:t>
      </w:r>
      <w:r w:rsidRPr="00807896">
        <w:rPr>
          <w:rFonts w:ascii="Times New Roman" w:hAnsi="Times New Roman" w:cs="Times New Roman"/>
          <w:lang w:eastAsia="pl-PL"/>
        </w:rPr>
        <w:t>przez okres najbliższych 9 miesięcy.</w:t>
      </w:r>
    </w:p>
    <w:p w14:paraId="146D2D0D" w14:textId="58BC303D" w:rsidR="00EA08DE" w:rsidRPr="00807896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807896">
        <w:rPr>
          <w:rFonts w:ascii="Cambria Math" w:hAnsi="Cambria Math" w:cs="Cambria Math"/>
          <w:lang w:eastAsia="pl-PL"/>
        </w:rPr>
        <w:t>⎕</w:t>
      </w:r>
      <w:r w:rsidRPr="00807896">
        <w:rPr>
          <w:rFonts w:ascii="Times New Roman" w:hAnsi="Times New Roman" w:cs="Times New Roman"/>
          <w:lang w:eastAsia="pl-PL"/>
        </w:rPr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14:paraId="3B66093E" w14:textId="2F7834E4" w:rsidR="00EA08DE" w:rsidRPr="00807896" w:rsidRDefault="00EA08DE" w:rsidP="00EA08DE">
      <w:pPr>
        <w:rPr>
          <w:rFonts w:ascii="Times New Roman" w:hAnsi="Times New Roman" w:cs="Times New Roman"/>
          <w:lang w:eastAsia="pl-PL"/>
        </w:rPr>
      </w:pPr>
      <w:r w:rsidRPr="00807896">
        <w:rPr>
          <w:rFonts w:ascii="Times New Roman" w:hAnsi="Times New Roman" w:cs="Times New Roman"/>
          <w:lang w:eastAsia="pl-PL"/>
        </w:rPr>
        <w:t>*</w:t>
      </w:r>
      <w:r w:rsidRPr="00807896">
        <w:rPr>
          <w:rFonts w:ascii="Times New Roman" w:hAnsi="Times New Roman" w:cs="Times New Roman"/>
          <w:b/>
          <w:lang w:eastAsia="pl-PL"/>
        </w:rPr>
        <w:t xml:space="preserve"> </w:t>
      </w:r>
      <w:r w:rsidRPr="00807896">
        <w:rPr>
          <w:rFonts w:ascii="Times New Roman" w:hAnsi="Times New Roman" w:cs="Times New Roman"/>
          <w:lang w:eastAsia="pl-PL"/>
        </w:rPr>
        <w:t>-</w:t>
      </w:r>
      <w:r w:rsidRPr="00807896">
        <w:rPr>
          <w:rFonts w:ascii="Times New Roman" w:hAnsi="Times New Roman" w:cs="Times New Roman"/>
          <w:b/>
          <w:lang w:eastAsia="pl-PL"/>
        </w:rPr>
        <w:t xml:space="preserve"> </w:t>
      </w:r>
      <w:r w:rsidRPr="00807896">
        <w:rPr>
          <w:rFonts w:ascii="Times New Roman" w:hAnsi="Times New Roman" w:cs="Times New Roman"/>
          <w:lang w:eastAsia="pl-PL"/>
        </w:rPr>
        <w:t>należy zaznaczyć krzyżykiem właściwe pole wyboru</w:t>
      </w:r>
    </w:p>
    <w:p w14:paraId="44295D42" w14:textId="5F37D5E6" w:rsidR="00423DD3" w:rsidRPr="00807896" w:rsidRDefault="00EA08DE" w:rsidP="00CA7B84">
      <w:pPr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  <w:r w:rsidRPr="00807896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Pr="00807896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="002758CC" w:rsidRPr="00807896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Pr="00807896">
        <w:rPr>
          <w:rFonts w:ascii="Times New Roman" w:hAnsi="Times New Roman" w:cs="Times New Roman"/>
          <w:sz w:val="20"/>
          <w:szCs w:val="20"/>
          <w:lang w:eastAsia="pl-PL"/>
        </w:rPr>
        <w:t>Podpis kandydata do pracy</w:t>
      </w:r>
    </w:p>
    <w:p w14:paraId="156BFC89" w14:textId="77777777" w:rsidR="00423DD3" w:rsidRPr="001B13D5" w:rsidRDefault="00423DD3" w:rsidP="00CA7B84">
      <w:pPr>
        <w:pStyle w:val="Nagwek1"/>
        <w:rPr>
          <w:rFonts w:ascii="Times New Roman" w:hAnsi="Times New Roman" w:cs="Times New Roman"/>
          <w:lang w:eastAsia="pl-PL"/>
        </w:rPr>
      </w:pPr>
      <w:bookmarkStart w:id="2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bookmarkEnd w:id="2"/>
    <w:p w14:paraId="6AC3CFC9" w14:textId="143B63A1" w:rsidR="00423DD3" w:rsidRPr="00C47274" w:rsidRDefault="00423DD3" w:rsidP="00C4727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dokumenty z dopiskiem „</w:t>
      </w:r>
      <w:r w:rsidR="00495104">
        <w:rPr>
          <w:rFonts w:ascii="Times New Roman" w:hAnsi="Times New Roman" w:cs="Times New Roman"/>
          <w:lang w:eastAsia="pl-PL"/>
        </w:rPr>
        <w:t>Specjalista</w:t>
      </w:r>
      <w:bookmarkStart w:id="3" w:name="_GoBack"/>
      <w:bookmarkEnd w:id="3"/>
      <w:r w:rsidR="001C1CEB">
        <w:rPr>
          <w:rFonts w:ascii="Times New Roman" w:hAnsi="Times New Roman" w:cs="Times New Roman"/>
          <w:lang w:eastAsia="pl-PL"/>
        </w:rPr>
        <w:t xml:space="preserve"> ds. rozliczeń medycznych</w:t>
      </w:r>
      <w:r w:rsidRPr="001B13D5">
        <w:rPr>
          <w:rFonts w:ascii="Times New Roman" w:hAnsi="Times New Roman" w:cs="Times New Roman"/>
          <w:lang w:eastAsia="pl-PL"/>
        </w:rPr>
        <w:t xml:space="preserve">” </w:t>
      </w:r>
      <w:r w:rsidR="00D24DC4" w:rsidRPr="001B13D5">
        <w:rPr>
          <w:rFonts w:ascii="Times New Roman" w:hAnsi="Times New Roman" w:cs="Times New Roman"/>
          <w:lang w:eastAsia="pl-PL"/>
        </w:rPr>
        <w:t>można</w:t>
      </w:r>
      <w:r w:rsidR="00C47274">
        <w:rPr>
          <w:rFonts w:ascii="Times New Roman" w:hAnsi="Times New Roman" w:cs="Times New Roman"/>
          <w:lang w:eastAsia="pl-PL"/>
        </w:rPr>
        <w:t xml:space="preserve"> </w:t>
      </w:r>
      <w:r w:rsidR="00D8544D" w:rsidRPr="00C47274">
        <w:rPr>
          <w:rFonts w:ascii="Times New Roman" w:hAnsi="Times New Roman" w:cs="Times New Roman"/>
          <w:lang w:eastAsia="pl-PL"/>
        </w:rPr>
        <w:t>p</w:t>
      </w:r>
      <w:r w:rsidRPr="00C47274">
        <w:rPr>
          <w:rFonts w:ascii="Times New Roman" w:hAnsi="Times New Roman" w:cs="Times New Roman"/>
          <w:lang w:eastAsia="pl-PL"/>
        </w:rPr>
        <w:t xml:space="preserve">rzesłać na adres e-mail: </w:t>
      </w:r>
      <w:hyperlink r:id="rId8" w:history="1">
        <w:r w:rsidR="001C1CEB" w:rsidRPr="00C47274">
          <w:rPr>
            <w:rStyle w:val="Hipercze"/>
            <w:rFonts w:ascii="Times New Roman" w:hAnsi="Times New Roman" w:cs="Times New Roman"/>
            <w:lang w:eastAsia="pl-PL"/>
          </w:rPr>
          <w:t>sekretariat@pczkartuzy.pl</w:t>
        </w:r>
      </w:hyperlink>
      <w:r w:rsidR="001C1CEB" w:rsidRPr="00C47274">
        <w:rPr>
          <w:rFonts w:ascii="Times New Roman" w:hAnsi="Times New Roman" w:cs="Times New Roman"/>
          <w:lang w:eastAsia="pl-PL"/>
        </w:rPr>
        <w:t xml:space="preserve"> z informacją w temacie „Inspektor ds. rozliczeń medycznych”</w:t>
      </w:r>
    </w:p>
    <w:p w14:paraId="3201A7E0" w14:textId="77777777" w:rsidR="00423DD3" w:rsidRPr="00C47274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C47274">
        <w:rPr>
          <w:rFonts w:ascii="Times New Roman" w:hAnsi="Times New Roman" w:cs="Times New Roman"/>
          <w:lang w:eastAsia="pl-PL"/>
        </w:rPr>
        <w:t>CV, list motywacyjny oraz wszystkie składane oświadczenia powinny być opatrzone podpisem,</w:t>
      </w:r>
    </w:p>
    <w:p w14:paraId="72571A11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32169029" w14:textId="1DE53AD9" w:rsidR="00423DD3" w:rsidRPr="001B13D5" w:rsidRDefault="00423DD3" w:rsidP="00CA7B8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1"/>
    <w:p w14:paraId="5DD66722" w14:textId="0D9C7F46" w:rsidR="00F60218" w:rsidRPr="001B13D5" w:rsidRDefault="00F60218" w:rsidP="00CA7B84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</w:t>
      </w:r>
      <w:r w:rsidR="00CA7B84" w:rsidRPr="001B13D5">
        <w:rPr>
          <w:rFonts w:ascii="Times New Roman" w:eastAsia="Times New Roman" w:hAnsi="Times New Roman" w:cs="Times New Roman"/>
          <w:lang w:eastAsia="pl-PL"/>
        </w:rPr>
        <w:t xml:space="preserve"> dotyczące przetwarzania danych osobowych</w:t>
      </w:r>
    </w:p>
    <w:p w14:paraId="47CB57CD" w14:textId="77777777" w:rsidR="00552149" w:rsidRPr="001B13D5" w:rsidRDefault="00552149" w:rsidP="00552149">
      <w:pPr>
        <w:rPr>
          <w:rFonts w:ascii="Times New Roman" w:hAnsi="Times New Roman" w:cs="Times New Roman"/>
          <w:lang w:eastAsia="pl-PL"/>
        </w:rPr>
      </w:pPr>
    </w:p>
    <w:p w14:paraId="383C4368" w14:textId="4625FAD2" w:rsidR="00552149" w:rsidRPr="001B13D5" w:rsidRDefault="00552149" w:rsidP="001B07AF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</w:t>
      </w:r>
      <w:r w:rsidR="001B07AF" w:rsidRPr="001B13D5">
        <w:rPr>
          <w:rFonts w:ascii="Times New Roman" w:eastAsia="Times New Roman" w:hAnsi="Times New Roman" w:cs="Times New Roman"/>
          <w:bCs/>
          <w:lang w:eastAsia="pl-PL"/>
        </w:rPr>
        <w:t>Powiatowe Centrum Zdrowia Sp. z o.o.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>, jako pracodawca, za którego czynności z zakresu prawa pracy dokonuje</w:t>
      </w:r>
      <w:r w:rsidR="001B13D5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rezes </w:t>
      </w:r>
      <w:r w:rsidR="00866D16" w:rsidRPr="00866D16">
        <w:rPr>
          <w:rFonts w:ascii="Times New Roman" w:eastAsia="Times New Roman" w:hAnsi="Times New Roman" w:cs="Times New Roman"/>
          <w:bCs/>
          <w:lang w:eastAsia="pl-PL"/>
        </w:rPr>
        <w:t>Zarządu PCZ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 Sp. z o.o.</w:t>
      </w:r>
      <w:r w:rsidR="00866D16">
        <w:rPr>
          <w:rFonts w:ascii="Times New Roman" w:eastAsia="Times New Roman" w:hAnsi="Times New Roman" w:cs="Times New Roman"/>
          <w:bCs/>
          <w:lang w:eastAsia="pl-PL"/>
        </w:rPr>
        <w:t xml:space="preserve"> w Kartuzach</w:t>
      </w:r>
    </w:p>
    <w:p w14:paraId="7AF2CD6F" w14:textId="77777777" w:rsidR="00552149" w:rsidRPr="001B13D5" w:rsidRDefault="00552149" w:rsidP="00807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Kontakt z administratorem danych osobowych jest możliwy pod adresem: </w:t>
      </w:r>
    </w:p>
    <w:p w14:paraId="4FC027AA" w14:textId="5F78B0EE" w:rsidR="00552149" w:rsidRPr="001B13D5" w:rsidRDefault="001B07AF" w:rsidP="00807896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PCZ Sp. z o.o.</w:t>
      </w:r>
      <w:r w:rsidR="00117063">
        <w:rPr>
          <w:rFonts w:ascii="Times New Roman" w:eastAsia="Times New Roman" w:hAnsi="Times New Roman" w:cs="Times New Roman"/>
          <w:bCs/>
          <w:lang w:eastAsia="pl-PL"/>
        </w:rPr>
        <w:t>,</w:t>
      </w:r>
      <w:r w:rsidR="00552149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52149" w:rsidRPr="001B13D5">
        <w:rPr>
          <w:rFonts w:ascii="Times New Roman" w:hAnsi="Times New Roman" w:cs="Times New Roman"/>
          <w:lang w:eastAsia="pl-PL"/>
        </w:rPr>
        <w:t xml:space="preserve"> </w:t>
      </w:r>
      <w:r w:rsidRPr="001B13D5">
        <w:rPr>
          <w:rFonts w:ascii="Times New Roman" w:hAnsi="Times New Roman" w:cs="Times New Roman"/>
          <w:lang w:eastAsia="pl-PL"/>
        </w:rPr>
        <w:t>ul. Floriana Ceynowy 7, 83-300 Kartuzy</w:t>
      </w:r>
    </w:p>
    <w:p w14:paraId="19BE86D7" w14:textId="00D4EB7D" w:rsidR="00552149" w:rsidRPr="001B13D5" w:rsidRDefault="00552149" w:rsidP="00807896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e-mail: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1B13D5" w:rsidRPr="00866D16">
        <w:rPr>
          <w:rFonts w:ascii="Times New Roman" w:hAnsi="Times New Roman" w:cs="Times New Roman"/>
          <w:lang w:eastAsia="pl-PL"/>
        </w:rPr>
        <w:t>sekretariat@pczkartuzy.pl</w:t>
      </w:r>
    </w:p>
    <w:p w14:paraId="1F90CD36" w14:textId="77777777" w:rsidR="00807896" w:rsidRDefault="00807896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45A18843" w14:textId="77777777" w:rsidR="00C47274" w:rsidRDefault="00C47274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3BFFC353" w14:textId="77777777" w:rsidR="00C47274" w:rsidRDefault="00C47274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20589DF0" w14:textId="77777777" w:rsidR="00C47274" w:rsidRDefault="00C47274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2D5506D9" w14:textId="77777777" w:rsidR="00C47274" w:rsidRDefault="00C47274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3D47B707" w14:textId="02AFCCEB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lastRenderedPageBreak/>
        <w:t>Cel i podstawy przetwarzania</w:t>
      </w:r>
    </w:p>
    <w:p w14:paraId="034567FB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B2B2E5" w14:textId="4DCF6E12" w:rsidR="00552149" w:rsidRPr="001B13D5" w:rsidRDefault="001B07AF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 w Kartuzach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>będzie przetwarzać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Państwa dane osobowe, także w kolejnych naborach pracowników jeżeli wyrażą Państwo na to zgodę</w:t>
      </w:r>
      <w:r w:rsidR="00552149"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5"/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A85C334" w14:textId="38A340FE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Jeżeli w dokumentach zawarte są dane, o których mowa w art. 9 ust. 1 RODO konieczna będzie Państwa zgoda na ich przetwarzanie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6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9E5B5D" w14:textId="77777777" w:rsidR="00552149" w:rsidRPr="001B13D5" w:rsidRDefault="00C902A0" w:rsidP="005521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pict w14:anchorId="20B76F79">
          <v:rect id="_x0000_i1025" style="width:0;height:0" o:hrstd="t" o:hrnoshade="t" o:hr="t" fillcolor="#212529" stroked="f"/>
        </w:pict>
      </w:r>
    </w:p>
    <w:p w14:paraId="0E23BE7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dbiorcy danych osobowych</w:t>
      </w:r>
    </w:p>
    <w:p w14:paraId="3E12CBE3" w14:textId="5775FD1E" w:rsidR="001B13D5" w:rsidRPr="00866D16" w:rsidRDefault="00552149" w:rsidP="001B13D5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Odbiorcą </w:t>
      </w:r>
      <w:r w:rsidR="001B13D5"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Państwa danych osobowych będzie: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CZ Sp. z o.o. </w:t>
      </w:r>
      <w:r w:rsidR="001B13D5" w:rsidRPr="00866D16">
        <w:rPr>
          <w:rFonts w:ascii="Times New Roman" w:hAnsi="Times New Roman" w:cs="Times New Roman"/>
          <w:lang w:eastAsia="pl-PL"/>
        </w:rPr>
        <w:t xml:space="preserve"> ul. Floriana Ceynowy 7, 83-300 Kartuzy</w:t>
      </w:r>
    </w:p>
    <w:p w14:paraId="504966A8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kres przechowywania danych</w:t>
      </w:r>
    </w:p>
    <w:p w14:paraId="2D0344C9" w14:textId="77777777" w:rsidR="00807896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zgromadzone w obecnym procesie rekrutacyjnym będą przechowywane do zakończenia procesu rekrutacji.</w:t>
      </w:r>
    </w:p>
    <w:p w14:paraId="727AED8A" w14:textId="7172A211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W przypadku wyrażonej przez Państwa zgody na wykorzystywane danych osobowych dla celów przyszłych rekrutacji, Państwa dane będą wykorzystywane </w:t>
      </w: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>przez 9 miesięcy.</w:t>
      </w:r>
    </w:p>
    <w:p w14:paraId="70F7CAC7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Prawa osób, których dane dotyczą</w:t>
      </w:r>
    </w:p>
    <w:p w14:paraId="6D2B3A0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Mają Państwo prawo do:</w:t>
      </w:r>
    </w:p>
    <w:p w14:paraId="2E5E745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78A1037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ania) swoich danych osobowych;</w:t>
      </w:r>
    </w:p>
    <w:p w14:paraId="540DF2D9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 osobowych;</w:t>
      </w:r>
    </w:p>
    <w:p w14:paraId="362A3EC8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;</w:t>
      </w:r>
    </w:p>
    <w:p w14:paraId="0DB7513B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wniesienia skargi do Prezes UODO (na adres Urzędu Ochrony Danych Osobowych, ul. Stawki 2, 00 - 193 Warszawa)</w:t>
      </w:r>
    </w:p>
    <w:p w14:paraId="4CB3FE5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a o wymogu podania danych</w:t>
      </w:r>
    </w:p>
    <w:p w14:paraId="532DFCDA" w14:textId="12E31E71" w:rsidR="008D22B8" w:rsidRPr="00807896" w:rsidRDefault="00552149" w:rsidP="008078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sectPr w:rsidR="008D22B8" w:rsidRPr="00807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44B6C" w14:textId="77777777" w:rsidR="00C902A0" w:rsidRDefault="00C902A0" w:rsidP="00552149">
      <w:pPr>
        <w:spacing w:after="0" w:line="240" w:lineRule="auto"/>
      </w:pPr>
      <w:r>
        <w:separator/>
      </w:r>
    </w:p>
  </w:endnote>
  <w:endnote w:type="continuationSeparator" w:id="0">
    <w:p w14:paraId="18744ED8" w14:textId="77777777" w:rsidR="00C902A0" w:rsidRDefault="00C902A0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F8CD6" w14:textId="77777777" w:rsidR="00C902A0" w:rsidRDefault="00C902A0" w:rsidP="00552149">
      <w:pPr>
        <w:spacing w:after="0" w:line="240" w:lineRule="auto"/>
      </w:pPr>
      <w:r>
        <w:separator/>
      </w:r>
    </w:p>
  </w:footnote>
  <w:footnote w:type="continuationSeparator" w:id="0">
    <w:p w14:paraId="57814588" w14:textId="77777777" w:rsidR="00C902A0" w:rsidRDefault="00C902A0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1B13D5" w:rsidRDefault="00ED7BB1" w:rsidP="00ED7BB1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C447BF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 ustawy z 26 czerwca 1974 r. Kodeks pracy (Dz. U. 2018 poz. 917 ze zm.);</w:t>
      </w:r>
    </w:p>
  </w:footnote>
  <w:footnote w:id="3">
    <w:p w14:paraId="1096F026" w14:textId="75574B83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</w:t>
      </w:r>
      <w:r w:rsidR="00F522A6"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RODO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;</w:t>
      </w:r>
    </w:p>
  </w:footnote>
  <w:footnote w:id="4">
    <w:p w14:paraId="09878B3E" w14:textId="77777777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  <w:footnote w:id="5">
    <w:p w14:paraId="7A5B7D0E" w14:textId="1ED66A24" w:rsidR="00552149" w:rsidRPr="001B13D5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Cs w:val="21"/>
          <w:lang w:eastAsia="pl-PL"/>
        </w:rPr>
        <w:t>Art. 6 ust. 1 lit a RODO;</w:t>
      </w:r>
    </w:p>
  </w:footnote>
  <w:footnote w:id="6">
    <w:p w14:paraId="09E46B30" w14:textId="5CE2C8A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9 ust. 2 lit. a 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19"/>
  </w:num>
  <w:num w:numId="5">
    <w:abstractNumId w:val="4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31"/>
  </w:num>
  <w:num w:numId="12">
    <w:abstractNumId w:val="8"/>
  </w:num>
  <w:num w:numId="13">
    <w:abstractNumId w:val="5"/>
  </w:num>
  <w:num w:numId="14">
    <w:abstractNumId w:val="30"/>
  </w:num>
  <w:num w:numId="15">
    <w:abstractNumId w:val="16"/>
  </w:num>
  <w:num w:numId="16">
    <w:abstractNumId w:val="27"/>
  </w:num>
  <w:num w:numId="17">
    <w:abstractNumId w:val="13"/>
  </w:num>
  <w:num w:numId="18">
    <w:abstractNumId w:val="23"/>
  </w:num>
  <w:num w:numId="19">
    <w:abstractNumId w:val="10"/>
  </w:num>
  <w:num w:numId="20">
    <w:abstractNumId w:val="24"/>
  </w:num>
  <w:num w:numId="21">
    <w:abstractNumId w:val="12"/>
  </w:num>
  <w:num w:numId="22">
    <w:abstractNumId w:val="22"/>
  </w:num>
  <w:num w:numId="23">
    <w:abstractNumId w:val="7"/>
  </w:num>
  <w:num w:numId="24">
    <w:abstractNumId w:val="25"/>
  </w:num>
  <w:num w:numId="25">
    <w:abstractNumId w:val="15"/>
  </w:num>
  <w:num w:numId="26">
    <w:abstractNumId w:val="9"/>
  </w:num>
  <w:num w:numId="27">
    <w:abstractNumId w:val="14"/>
  </w:num>
  <w:num w:numId="28">
    <w:abstractNumId w:val="21"/>
  </w:num>
  <w:num w:numId="29">
    <w:abstractNumId w:val="26"/>
  </w:num>
  <w:num w:numId="30">
    <w:abstractNumId w:val="29"/>
  </w:num>
  <w:num w:numId="31">
    <w:abstractNumId w:val="18"/>
  </w:num>
  <w:num w:numId="32">
    <w:abstractNumId w:val="2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11AC6"/>
    <w:rsid w:val="000210FF"/>
    <w:rsid w:val="00096F06"/>
    <w:rsid w:val="00107277"/>
    <w:rsid w:val="00115813"/>
    <w:rsid w:val="00117063"/>
    <w:rsid w:val="00133EC7"/>
    <w:rsid w:val="001B07AF"/>
    <w:rsid w:val="001B13D5"/>
    <w:rsid w:val="001B1C55"/>
    <w:rsid w:val="001C1CEB"/>
    <w:rsid w:val="00225E3A"/>
    <w:rsid w:val="00243B1B"/>
    <w:rsid w:val="00273F27"/>
    <w:rsid w:val="002758CC"/>
    <w:rsid w:val="002D2288"/>
    <w:rsid w:val="00306A34"/>
    <w:rsid w:val="00311385"/>
    <w:rsid w:val="003443B7"/>
    <w:rsid w:val="003A6D3A"/>
    <w:rsid w:val="0040713A"/>
    <w:rsid w:val="00423DD3"/>
    <w:rsid w:val="004851D2"/>
    <w:rsid w:val="00495104"/>
    <w:rsid w:val="004B64C3"/>
    <w:rsid w:val="004B6D4A"/>
    <w:rsid w:val="005262DE"/>
    <w:rsid w:val="00552149"/>
    <w:rsid w:val="00571543"/>
    <w:rsid w:val="00577494"/>
    <w:rsid w:val="005C4493"/>
    <w:rsid w:val="005D4767"/>
    <w:rsid w:val="0063235E"/>
    <w:rsid w:val="006B2BB3"/>
    <w:rsid w:val="006D51D9"/>
    <w:rsid w:val="00723808"/>
    <w:rsid w:val="007325F8"/>
    <w:rsid w:val="00764C5A"/>
    <w:rsid w:val="007866B1"/>
    <w:rsid w:val="007E15FD"/>
    <w:rsid w:val="00807896"/>
    <w:rsid w:val="00817520"/>
    <w:rsid w:val="00823A05"/>
    <w:rsid w:val="00866D16"/>
    <w:rsid w:val="008D22B8"/>
    <w:rsid w:val="008F6A22"/>
    <w:rsid w:val="009275D2"/>
    <w:rsid w:val="009508F3"/>
    <w:rsid w:val="00965443"/>
    <w:rsid w:val="009C56F7"/>
    <w:rsid w:val="00A35D6A"/>
    <w:rsid w:val="00A742C3"/>
    <w:rsid w:val="00BD6E63"/>
    <w:rsid w:val="00BE7068"/>
    <w:rsid w:val="00C16F6C"/>
    <w:rsid w:val="00C47274"/>
    <w:rsid w:val="00C53161"/>
    <w:rsid w:val="00C701C1"/>
    <w:rsid w:val="00C902A0"/>
    <w:rsid w:val="00CA36EB"/>
    <w:rsid w:val="00CA7B84"/>
    <w:rsid w:val="00CC39DD"/>
    <w:rsid w:val="00CF7EE1"/>
    <w:rsid w:val="00D24DC4"/>
    <w:rsid w:val="00D8544D"/>
    <w:rsid w:val="00DA2EA5"/>
    <w:rsid w:val="00E72647"/>
    <w:rsid w:val="00EA08DE"/>
    <w:rsid w:val="00EA4372"/>
    <w:rsid w:val="00EB4BF5"/>
    <w:rsid w:val="00EC4672"/>
    <w:rsid w:val="00ED7BB1"/>
    <w:rsid w:val="00F13FBF"/>
    <w:rsid w:val="00F206CD"/>
    <w:rsid w:val="00F522A6"/>
    <w:rsid w:val="00F60218"/>
    <w:rsid w:val="00F71648"/>
    <w:rsid w:val="00F91D45"/>
    <w:rsid w:val="00FA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zkartu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F7F0-D723-43DE-BE4D-3148B6D1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dyta Darwicka</cp:lastModifiedBy>
  <cp:revision>7</cp:revision>
  <cp:lastPrinted>2019-07-01T12:06:00Z</cp:lastPrinted>
  <dcterms:created xsi:type="dcterms:W3CDTF">2019-08-23T06:30:00Z</dcterms:created>
  <dcterms:modified xsi:type="dcterms:W3CDTF">2021-04-19T13:09:00Z</dcterms:modified>
</cp:coreProperties>
</file>